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1C9A0" w14:textId="77777777" w:rsidR="00E660E3" w:rsidRPr="00E660E3" w:rsidRDefault="00E660E3" w:rsidP="00E3089C">
      <w:pPr>
        <w:jc w:val="right"/>
      </w:pPr>
      <w:r w:rsidRPr="00E660E3">
        <w:t>miejscowość, dnia .............................. r.</w:t>
      </w:r>
    </w:p>
    <w:p w14:paraId="0BE0ABC9" w14:textId="77777777" w:rsidR="00E660E3" w:rsidRPr="00E660E3" w:rsidRDefault="00E660E3" w:rsidP="00E3089C">
      <w:pPr>
        <w:jc w:val="both"/>
      </w:pPr>
      <w:r w:rsidRPr="00E660E3">
        <w:t xml:space="preserve">pieczątka / dane oferenta                                                                        </w:t>
      </w:r>
    </w:p>
    <w:p w14:paraId="452AFB63" w14:textId="77777777" w:rsidR="00E660E3" w:rsidRPr="00E660E3" w:rsidRDefault="00E660E3" w:rsidP="00E3089C">
      <w:pPr>
        <w:jc w:val="center"/>
        <w:rPr>
          <w:b/>
          <w:spacing w:val="20"/>
        </w:rPr>
      </w:pPr>
      <w:r w:rsidRPr="00E660E3">
        <w:rPr>
          <w:b/>
          <w:spacing w:val="20"/>
        </w:rPr>
        <w:t>OFERTA</w:t>
      </w:r>
    </w:p>
    <w:p w14:paraId="1CFAD5BD" w14:textId="77777777" w:rsidR="00E660E3" w:rsidRPr="00E660E3" w:rsidRDefault="00E660E3" w:rsidP="00E3089C">
      <w:pPr>
        <w:spacing w:after="0"/>
        <w:ind w:left="4956" w:firstLine="709"/>
        <w:jc w:val="both"/>
        <w:rPr>
          <w:b/>
        </w:rPr>
      </w:pPr>
      <w:r w:rsidRPr="00E660E3">
        <w:t xml:space="preserve">Do: </w:t>
      </w:r>
      <w:r w:rsidRPr="00E660E3">
        <w:rPr>
          <w:b/>
        </w:rPr>
        <w:t>Lasy Miejskie - Warszawa</w:t>
      </w:r>
    </w:p>
    <w:p w14:paraId="5DE68628" w14:textId="77777777" w:rsidR="00E660E3" w:rsidRPr="00E660E3" w:rsidRDefault="00E660E3" w:rsidP="00E3089C">
      <w:pPr>
        <w:spacing w:after="0"/>
        <w:ind w:left="4956" w:firstLine="709"/>
        <w:jc w:val="both"/>
        <w:rPr>
          <w:b/>
        </w:rPr>
      </w:pPr>
      <w:r w:rsidRPr="00E660E3">
        <w:rPr>
          <w:b/>
        </w:rPr>
        <w:t>ul. Korkowa 170A</w:t>
      </w:r>
    </w:p>
    <w:p w14:paraId="6FB585D8" w14:textId="77777777" w:rsidR="00E660E3" w:rsidRDefault="00E660E3" w:rsidP="00E3089C">
      <w:pPr>
        <w:spacing w:after="0"/>
        <w:ind w:left="4956" w:firstLine="709"/>
        <w:jc w:val="both"/>
        <w:rPr>
          <w:b/>
        </w:rPr>
      </w:pPr>
      <w:r w:rsidRPr="00E660E3">
        <w:rPr>
          <w:b/>
        </w:rPr>
        <w:t>04-549 Warszawa</w:t>
      </w:r>
    </w:p>
    <w:p w14:paraId="21DC9D17" w14:textId="77777777" w:rsidR="00E3089C" w:rsidRPr="00E660E3" w:rsidRDefault="00E3089C" w:rsidP="00E3089C">
      <w:pPr>
        <w:spacing w:after="0"/>
        <w:ind w:left="4956" w:firstLine="709"/>
        <w:jc w:val="both"/>
        <w:rPr>
          <w:b/>
        </w:rPr>
      </w:pPr>
    </w:p>
    <w:p w14:paraId="7402CD77" w14:textId="308037C0" w:rsidR="00DB7C38" w:rsidRPr="00E369FF" w:rsidRDefault="00E660E3" w:rsidP="00E3089C">
      <w:pPr>
        <w:jc w:val="both"/>
      </w:pPr>
      <w:r w:rsidRPr="00E660E3">
        <w:t xml:space="preserve">Odpowiadając na skierowane do nas zapytanie ofertowe dotyczące zamówienia publicznego realizowanego na podstawie art. 2 ust.1 pkt. 1 ustawy z dnia 11 września 2019 r. </w:t>
      </w:r>
      <w:r w:rsidR="00B64BEA">
        <w:t>Prawo zamówień Publicznych (</w:t>
      </w:r>
      <w:r w:rsidR="00F02543">
        <w:t>Dz. U. z 2023</w:t>
      </w:r>
      <w:r w:rsidRPr="00E660E3">
        <w:t xml:space="preserve"> r. poz. </w:t>
      </w:r>
      <w:r w:rsidR="00F02543">
        <w:t>1605</w:t>
      </w:r>
      <w:bookmarkStart w:id="0" w:name="_GoBack"/>
      <w:bookmarkEnd w:id="0"/>
      <w:r w:rsidRPr="00E660E3">
        <w:t xml:space="preserve"> ze zm.) dotyczącego</w:t>
      </w:r>
      <w:r w:rsidR="00DB7C38">
        <w:t>:</w:t>
      </w:r>
      <w:r w:rsidR="00E369FF" w:rsidRPr="00E369FF">
        <w:rPr>
          <w:rFonts w:cs="Calibri"/>
          <w:b/>
          <w:bCs/>
          <w:iCs/>
        </w:rPr>
        <w:t xml:space="preserve"> </w:t>
      </w:r>
      <w:r w:rsidR="00E369FF">
        <w:rPr>
          <w:rFonts w:cs="Calibri"/>
          <w:b/>
          <w:bCs/>
          <w:iCs/>
        </w:rPr>
        <w:t>R</w:t>
      </w:r>
      <w:r w:rsidR="00E369FF" w:rsidRPr="00CE679B">
        <w:rPr>
          <w:rFonts w:cs="Calibri"/>
          <w:b/>
          <w:bCs/>
          <w:iCs/>
        </w:rPr>
        <w:t xml:space="preserve">ealizacja na rzecz Zamawiającego działań promocyjnych Lasów Miejskich - Warszawa w mediach społecznościowych przy użyciu serwisu internetowego Facebook w okresie od 1 </w:t>
      </w:r>
      <w:r w:rsidR="004A5EA7">
        <w:rPr>
          <w:rFonts w:cs="Calibri"/>
          <w:b/>
          <w:bCs/>
          <w:iCs/>
        </w:rPr>
        <w:t>lutego</w:t>
      </w:r>
      <w:r w:rsidR="00E369FF" w:rsidRPr="00CE679B">
        <w:rPr>
          <w:rFonts w:cs="Calibri"/>
          <w:b/>
          <w:bCs/>
          <w:iCs/>
        </w:rPr>
        <w:t xml:space="preserve"> 202</w:t>
      </w:r>
      <w:r w:rsidR="004A5EA7">
        <w:rPr>
          <w:rFonts w:cs="Calibri"/>
          <w:b/>
          <w:bCs/>
          <w:iCs/>
        </w:rPr>
        <w:t>4</w:t>
      </w:r>
      <w:r w:rsidR="00E369FF" w:rsidRPr="00CE679B">
        <w:rPr>
          <w:rFonts w:cs="Calibri"/>
          <w:b/>
          <w:bCs/>
          <w:iCs/>
        </w:rPr>
        <w:t xml:space="preserve"> r. do 3</w:t>
      </w:r>
      <w:r w:rsidR="004A5EA7">
        <w:rPr>
          <w:rFonts w:cs="Calibri"/>
          <w:b/>
          <w:bCs/>
          <w:iCs/>
        </w:rPr>
        <w:t>1</w:t>
      </w:r>
      <w:r w:rsidR="00E369FF" w:rsidRPr="00CE679B">
        <w:rPr>
          <w:rFonts w:cs="Calibri"/>
          <w:b/>
          <w:bCs/>
          <w:iCs/>
        </w:rPr>
        <w:t xml:space="preserve"> </w:t>
      </w:r>
      <w:r w:rsidR="004A5EA7">
        <w:rPr>
          <w:rFonts w:cs="Calibri"/>
          <w:b/>
          <w:bCs/>
          <w:iCs/>
        </w:rPr>
        <w:t>grudnia</w:t>
      </w:r>
      <w:r w:rsidR="00E369FF" w:rsidRPr="00CE679B">
        <w:rPr>
          <w:rFonts w:cs="Calibri"/>
          <w:b/>
          <w:bCs/>
          <w:iCs/>
        </w:rPr>
        <w:t xml:space="preserve"> 202</w:t>
      </w:r>
      <w:r w:rsidR="004A5EA7">
        <w:rPr>
          <w:rFonts w:cs="Calibri"/>
          <w:b/>
          <w:bCs/>
          <w:iCs/>
        </w:rPr>
        <w:t>4</w:t>
      </w:r>
      <w:r w:rsidR="009C315D">
        <w:rPr>
          <w:rFonts w:cs="Calibri"/>
          <w:b/>
          <w:bCs/>
          <w:iCs/>
        </w:rPr>
        <w:t xml:space="preserve"> </w:t>
      </w:r>
      <w:r w:rsidR="00E369FF" w:rsidRPr="00CE679B">
        <w:rPr>
          <w:rFonts w:cs="Calibri"/>
          <w:b/>
          <w:bCs/>
          <w:iCs/>
        </w:rPr>
        <w:t>r.</w:t>
      </w:r>
      <w:r w:rsidR="00DB7C38">
        <w:rPr>
          <w:rFonts w:eastAsia="Times New Roman" w:cs="Calibri"/>
          <w:b/>
          <w:bCs/>
          <w:iCs/>
        </w:rPr>
        <w:t>,</w:t>
      </w:r>
      <w:r w:rsidR="00DB7C38" w:rsidRPr="00E660E3">
        <w:t xml:space="preserve"> składamy ofertę  następującej treści:</w:t>
      </w:r>
    </w:p>
    <w:p w14:paraId="72ECC1E7" w14:textId="77777777" w:rsidR="00E660E3" w:rsidRPr="00E660E3" w:rsidRDefault="00E660E3" w:rsidP="00E3089C">
      <w:pPr>
        <w:numPr>
          <w:ilvl w:val="0"/>
          <w:numId w:val="2"/>
        </w:numPr>
        <w:spacing w:after="0"/>
        <w:ind w:left="357"/>
        <w:jc w:val="both"/>
      </w:pPr>
      <w:r w:rsidRPr="00E660E3">
        <w:t>Oferujemy wykonanie zamówienia za cenę netto...........................................................................zł.</w:t>
      </w:r>
    </w:p>
    <w:p w14:paraId="7FD7C18F" w14:textId="77777777" w:rsidR="00E660E3" w:rsidRPr="00E660E3" w:rsidRDefault="00E660E3" w:rsidP="00E3089C">
      <w:pPr>
        <w:spacing w:after="0"/>
        <w:ind w:left="357"/>
        <w:jc w:val="both"/>
      </w:pPr>
      <w:r w:rsidRPr="00E660E3">
        <w:t>Obowiązujący podatek VAT    ....................%       .............................................................................zł.</w:t>
      </w:r>
    </w:p>
    <w:p w14:paraId="13299AE4" w14:textId="77777777" w:rsidR="00E660E3" w:rsidRPr="00E660E3" w:rsidRDefault="00E660E3" w:rsidP="00E3089C">
      <w:pPr>
        <w:spacing w:after="0"/>
        <w:ind w:left="357"/>
        <w:jc w:val="both"/>
      </w:pPr>
      <w:r w:rsidRPr="00E660E3">
        <w:t>Cena brutto .....................................................................................................................................zł.</w:t>
      </w:r>
    </w:p>
    <w:p w14:paraId="3E27CDC2" w14:textId="77777777" w:rsidR="00E660E3" w:rsidRPr="00E660E3" w:rsidRDefault="00E660E3" w:rsidP="00E3089C">
      <w:pPr>
        <w:spacing w:after="0"/>
        <w:ind w:left="357"/>
        <w:jc w:val="both"/>
      </w:pPr>
      <w:r w:rsidRPr="00E660E3">
        <w:t>Słownie: ..............................................................................................................................................</w:t>
      </w:r>
    </w:p>
    <w:p w14:paraId="180D5668" w14:textId="77777777" w:rsidR="00E660E3" w:rsidRPr="00E660E3" w:rsidRDefault="00E660E3" w:rsidP="00E3089C">
      <w:pPr>
        <w:spacing w:after="0"/>
        <w:ind w:left="357"/>
        <w:jc w:val="both"/>
      </w:pPr>
      <w:r w:rsidRPr="00E660E3">
        <w:t>............................................................................................................................................................</w:t>
      </w:r>
    </w:p>
    <w:p w14:paraId="52B89FD5" w14:textId="77777777" w:rsidR="00E660E3" w:rsidRPr="00E660E3" w:rsidRDefault="00E660E3" w:rsidP="00E3089C">
      <w:pPr>
        <w:ind w:left="360"/>
        <w:jc w:val="both"/>
      </w:pPr>
      <w:r w:rsidRPr="00E660E3">
        <w:t>w tym:</w:t>
      </w:r>
    </w:p>
    <w:tbl>
      <w:tblPr>
        <w:tblW w:w="8700" w:type="dxa"/>
        <w:tblInd w:w="3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2"/>
        <w:gridCol w:w="3286"/>
        <w:gridCol w:w="1533"/>
        <w:gridCol w:w="1631"/>
        <w:gridCol w:w="1648"/>
      </w:tblGrid>
      <w:tr w:rsidR="00E369FF" w14:paraId="595752FB" w14:textId="77777777" w:rsidTr="00C6771F">
        <w:trPr>
          <w:trHeight w:val="282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01F54" w14:textId="77777777" w:rsidR="00E369FF" w:rsidRDefault="00E369FF" w:rsidP="00C6771F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bookmarkStart w:id="1" w:name="_heading=h.gjdgxs"/>
            <w:bookmarkEnd w:id="1"/>
            <w:r>
              <w:rPr>
                <w:rFonts w:eastAsia="Times New Roman" w:cs="Calibri"/>
                <w:b/>
              </w:rPr>
              <w:t>L.p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8739" w14:textId="77777777" w:rsidR="00E369FF" w:rsidRDefault="00E369FF" w:rsidP="00C6771F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 xml:space="preserve">Zakres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667E9" w14:textId="19E07E49" w:rsidR="00E369FF" w:rsidRDefault="00E369FF" w:rsidP="00C6771F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 xml:space="preserve"> cena netto za jeden miesiąc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F839" w14:textId="77777777" w:rsidR="00E369FF" w:rsidRDefault="00E369FF" w:rsidP="00C6771F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Łączna cena netto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8918" w14:textId="77777777" w:rsidR="00E369FF" w:rsidRDefault="00E369FF" w:rsidP="00C6771F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Łączna cena brutto</w:t>
            </w:r>
          </w:p>
        </w:tc>
      </w:tr>
      <w:tr w:rsidR="00E369FF" w14:paraId="056C80E3" w14:textId="77777777" w:rsidTr="00C6771F">
        <w:trPr>
          <w:trHeight w:val="266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4B4B" w14:textId="77777777" w:rsidR="00E369FF" w:rsidRDefault="00E369FF" w:rsidP="00C6771F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8DC8" w14:textId="77777777" w:rsidR="004A5EA7" w:rsidRDefault="004A5EA7" w:rsidP="004A5E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onanie usługi polegającej na  zapewnieniu upowszechniania wskazanych przez Zamawiającego postów  w mediach społecznościowych przy użyciu serwisu internetowego Facebook w okresie od 1.02.2024 r.                     do 31.12. 2024 r.</w:t>
            </w:r>
          </w:p>
          <w:p w14:paraId="6E40B39A" w14:textId="77777777" w:rsidR="00E369FF" w:rsidRDefault="00E369FF" w:rsidP="00C6771F">
            <w:pPr>
              <w:spacing w:after="0" w:line="240" w:lineRule="auto"/>
              <w:jc w:val="both"/>
              <w:rPr>
                <w:rFonts w:eastAsia="Times New Roman" w:cs="Calibri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71C7F" w14:textId="77777777" w:rsidR="00E369FF" w:rsidRDefault="00E369FF" w:rsidP="00C6771F">
            <w:pPr>
              <w:spacing w:after="0" w:line="240" w:lineRule="auto"/>
              <w:jc w:val="both"/>
              <w:rPr>
                <w:rFonts w:eastAsia="Times New Roman" w:cs="Calibri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103A" w14:textId="77777777" w:rsidR="00E369FF" w:rsidRDefault="00E369FF" w:rsidP="00C6771F">
            <w:pPr>
              <w:spacing w:after="0" w:line="240" w:lineRule="auto"/>
              <w:jc w:val="both"/>
              <w:rPr>
                <w:rFonts w:eastAsia="Times New Roman" w:cs="Calibri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43D9E" w14:textId="77777777" w:rsidR="00E369FF" w:rsidRDefault="00E369FF" w:rsidP="00C6771F">
            <w:pPr>
              <w:spacing w:after="0" w:line="240" w:lineRule="auto"/>
              <w:jc w:val="both"/>
              <w:rPr>
                <w:rFonts w:eastAsia="Times New Roman" w:cs="Calibri"/>
              </w:rPr>
            </w:pPr>
          </w:p>
        </w:tc>
      </w:tr>
    </w:tbl>
    <w:p w14:paraId="4B32A42C" w14:textId="77777777" w:rsidR="00E660E3" w:rsidRPr="00E660E3" w:rsidRDefault="00E660E3" w:rsidP="005601D9">
      <w:pPr>
        <w:jc w:val="both"/>
      </w:pPr>
    </w:p>
    <w:p w14:paraId="70D10333" w14:textId="77777777" w:rsidR="00E660E3" w:rsidRPr="00E660E3" w:rsidRDefault="00E660E3" w:rsidP="00E3089C">
      <w:pPr>
        <w:numPr>
          <w:ilvl w:val="0"/>
          <w:numId w:val="2"/>
        </w:numPr>
        <w:spacing w:after="0"/>
        <w:jc w:val="both"/>
      </w:pPr>
      <w:r w:rsidRPr="00E660E3">
        <w:t>Oferujemy dodatkowo…………………………………………………..………………………………………</w:t>
      </w:r>
    </w:p>
    <w:p w14:paraId="1D74A5DA" w14:textId="10AC3AF6" w:rsidR="00E660E3" w:rsidRPr="00E660E3" w:rsidRDefault="00E660E3" w:rsidP="00E3089C">
      <w:pPr>
        <w:numPr>
          <w:ilvl w:val="0"/>
          <w:numId w:val="2"/>
        </w:numPr>
        <w:spacing w:after="0"/>
        <w:jc w:val="both"/>
      </w:pPr>
      <w:r w:rsidRPr="00E660E3">
        <w:t xml:space="preserve">Przyjmujemy do realizacji postawione przez </w:t>
      </w:r>
      <w:r w:rsidR="00FA0CBB">
        <w:t>Z</w:t>
      </w:r>
      <w:r w:rsidRPr="00E660E3">
        <w:t>amawiającego w zapytaniu ofertowym warunki.</w:t>
      </w:r>
    </w:p>
    <w:p w14:paraId="1F0B6C72" w14:textId="77777777" w:rsidR="00E660E3" w:rsidRPr="00E660E3" w:rsidRDefault="00E660E3" w:rsidP="00E3089C">
      <w:pPr>
        <w:numPr>
          <w:ilvl w:val="0"/>
          <w:numId w:val="2"/>
        </w:numPr>
        <w:spacing w:after="0"/>
        <w:rPr>
          <w:color w:val="000000"/>
        </w:rPr>
      </w:pPr>
      <w:r w:rsidRPr="00E660E3">
        <w:rPr>
          <w:color w:val="000000"/>
        </w:rPr>
        <w:t xml:space="preserve">Akceptujemy przedstawiony projekt umowy i przyjmujemy do realizacji postawione przez zamawiającego warunki w Opisie Przedmiotu Zamówienia. </w:t>
      </w:r>
    </w:p>
    <w:p w14:paraId="144C1980" w14:textId="3C312618" w:rsidR="00E660E3" w:rsidRDefault="00E660E3" w:rsidP="00E3089C">
      <w:pPr>
        <w:numPr>
          <w:ilvl w:val="0"/>
          <w:numId w:val="2"/>
        </w:numPr>
        <w:spacing w:after="0"/>
        <w:jc w:val="both"/>
        <w:rPr>
          <w:color w:val="000000"/>
        </w:rPr>
      </w:pPr>
      <w:r w:rsidRPr="00E660E3">
        <w:rPr>
          <w:color w:val="000000"/>
        </w:rPr>
        <w:t>Oświadczam, że firma jest płatnikiem podatku VAT o numerze identyfikacyjnym NIP  ...................</w:t>
      </w:r>
    </w:p>
    <w:p w14:paraId="418EA25D" w14:textId="69F36C90" w:rsidR="00E44BC9" w:rsidRDefault="00E44BC9" w:rsidP="005601D9">
      <w:pPr>
        <w:numPr>
          <w:ilvl w:val="0"/>
          <w:numId w:val="2"/>
        </w:numPr>
        <w:shd w:val="clear" w:color="auto" w:fill="FFFFFF"/>
        <w:spacing w:after="0" w:line="253" w:lineRule="atLeast"/>
        <w:jc w:val="both"/>
        <w:rPr>
          <w:rFonts w:eastAsia="Times New Roman" w:cs="Calibri"/>
        </w:rPr>
      </w:pPr>
      <w:r w:rsidRPr="00E44BC9">
        <w:rPr>
          <w:rFonts w:eastAsia="Times New Roman" w:cs="Calibri"/>
        </w:rPr>
        <w:t>Oświadczamy, że nie jestem umieszczony na listach i nie podlegam wykluczeniu na podstawie</w:t>
      </w:r>
      <w:r w:rsidRPr="00E44BC9">
        <w:rPr>
          <w:rFonts w:ascii="Ubuntu" w:eastAsia="Times New Roman" w:hAnsi="Ubuntu" w:cs="Calibri"/>
        </w:rPr>
        <w:br/>
      </w:r>
      <w:r w:rsidRPr="00E44BC9">
        <w:rPr>
          <w:rFonts w:eastAsia="Times New Roman" w:cs="Calibri"/>
        </w:rPr>
        <w:t>art. 7 ust. 1 ustawy z dnia 13 kwietnia 2022 r. o szczególnych rozwiązaniach w zakresie przeciwdziałania wspieraniu agresji na Ukrainę oraz służących ochronie bezpieczeństwa narodowego (Dz. U. z 2022r. poz. 835).</w:t>
      </w:r>
    </w:p>
    <w:p w14:paraId="3A98B40B" w14:textId="581E9F89" w:rsidR="005601D9" w:rsidRDefault="005601D9" w:rsidP="005601D9">
      <w:pPr>
        <w:shd w:val="clear" w:color="auto" w:fill="FFFFFF"/>
        <w:spacing w:after="0" w:line="253" w:lineRule="atLeast"/>
        <w:ind w:left="360"/>
        <w:jc w:val="both"/>
        <w:rPr>
          <w:rFonts w:eastAsia="Times New Roman" w:cs="Calibri"/>
        </w:rPr>
      </w:pPr>
    </w:p>
    <w:p w14:paraId="29DB3C5D" w14:textId="77777777" w:rsidR="00E369FF" w:rsidRPr="005601D9" w:rsidRDefault="00E369FF" w:rsidP="005601D9">
      <w:pPr>
        <w:shd w:val="clear" w:color="auto" w:fill="FFFFFF"/>
        <w:spacing w:after="0" w:line="253" w:lineRule="atLeast"/>
        <w:ind w:left="360"/>
        <w:jc w:val="both"/>
        <w:rPr>
          <w:rFonts w:eastAsia="Times New Roman" w:cs="Calibri"/>
        </w:rPr>
      </w:pPr>
    </w:p>
    <w:p w14:paraId="0B8E066A" w14:textId="5BC119D0" w:rsidR="008D5B54" w:rsidRDefault="00E660E3" w:rsidP="00D63156">
      <w:pPr>
        <w:numPr>
          <w:ilvl w:val="0"/>
          <w:numId w:val="2"/>
        </w:numPr>
        <w:shd w:val="clear" w:color="auto" w:fill="FFFFFF"/>
        <w:spacing w:after="0" w:line="253" w:lineRule="atLeast"/>
        <w:jc w:val="both"/>
      </w:pPr>
      <w:r w:rsidRPr="00E660E3">
        <w:lastRenderedPageBreak/>
        <w:t>Oświadczam</w:t>
      </w:r>
      <w:r w:rsidR="00157D9F">
        <w:t>,</w:t>
      </w:r>
      <w:r w:rsidRPr="00E660E3">
        <w:t xml:space="preserve"> iż</w:t>
      </w:r>
      <w:r w:rsidR="00E369FF">
        <w:t xml:space="preserve"> posiadam doświadczenie, rozumiane jako realizację działań promocyjnych </w:t>
      </w:r>
      <w:r w:rsidR="00D63156">
        <w:br/>
      </w:r>
      <w:r w:rsidR="00E369FF">
        <w:t xml:space="preserve">w Mediach społecznościowych na kwotę minimum 20 000 zł netto każda w okresie ostatnich </w:t>
      </w:r>
      <w:r w:rsidR="00D63156">
        <w:br/>
      </w:r>
      <w:r w:rsidR="00D04450">
        <w:t>24</w:t>
      </w:r>
      <w:r w:rsidR="00E369FF">
        <w:t xml:space="preserve"> miesięcy.</w:t>
      </w:r>
    </w:p>
    <w:p w14:paraId="7B412EAC" w14:textId="77777777" w:rsidR="00E369FF" w:rsidRPr="00E660E3" w:rsidRDefault="00E369FF" w:rsidP="00E369FF">
      <w:pPr>
        <w:shd w:val="clear" w:color="auto" w:fill="FFFFFF"/>
        <w:spacing w:after="0" w:line="253" w:lineRule="atLeast"/>
        <w:ind w:left="360"/>
        <w:jc w:val="both"/>
      </w:pPr>
    </w:p>
    <w:tbl>
      <w:tblPr>
        <w:tblW w:w="9158" w:type="dxa"/>
        <w:tblLayout w:type="fixed"/>
        <w:tblLook w:val="0400" w:firstRow="0" w:lastRow="0" w:firstColumn="0" w:lastColumn="0" w:noHBand="0" w:noVBand="1"/>
      </w:tblPr>
      <w:tblGrid>
        <w:gridCol w:w="493"/>
        <w:gridCol w:w="2256"/>
        <w:gridCol w:w="3102"/>
        <w:gridCol w:w="1413"/>
        <w:gridCol w:w="1894"/>
      </w:tblGrid>
      <w:tr w:rsidR="00E660E3" w:rsidRPr="00E660E3" w14:paraId="7828AB39" w14:textId="77777777" w:rsidTr="00E369FF">
        <w:trPr>
          <w:trHeight w:val="526"/>
        </w:trPr>
        <w:tc>
          <w:tcPr>
            <w:tcW w:w="7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619BD0" w14:textId="77777777" w:rsidR="00E660E3" w:rsidRPr="00E660E3" w:rsidRDefault="00E660E3" w:rsidP="00E3089C">
            <w:pPr>
              <w:spacing w:before="120" w:after="120"/>
              <w:ind w:right="646"/>
              <w:jc w:val="center"/>
              <w:rPr>
                <w:b/>
                <w:u w:val="single"/>
              </w:rPr>
            </w:pPr>
            <w:r w:rsidRPr="00E660E3">
              <w:rPr>
                <w:b/>
                <w:u w:val="single"/>
              </w:rPr>
              <w:t xml:space="preserve">WYKAZ WYKONANYCH USŁUG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5A36363" w14:textId="77777777" w:rsidR="00E660E3" w:rsidRPr="00E660E3" w:rsidRDefault="00E660E3" w:rsidP="00E3089C">
            <w:pPr>
              <w:spacing w:before="120" w:after="120"/>
              <w:ind w:right="646"/>
              <w:jc w:val="center"/>
              <w:rPr>
                <w:b/>
                <w:u w:val="single"/>
              </w:rPr>
            </w:pPr>
          </w:p>
        </w:tc>
      </w:tr>
      <w:tr w:rsidR="00E660E3" w:rsidRPr="00E660E3" w14:paraId="2F13E43C" w14:textId="77777777" w:rsidTr="00124A56">
        <w:trPr>
          <w:trHeight w:val="806"/>
        </w:trPr>
        <w:tc>
          <w:tcPr>
            <w:tcW w:w="4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3D96E1" w14:textId="77777777" w:rsidR="00E660E3" w:rsidRPr="00E660E3" w:rsidRDefault="00E660E3" w:rsidP="00E3089C">
            <w:pPr>
              <w:jc w:val="center"/>
              <w:rPr>
                <w:b/>
              </w:rPr>
            </w:pPr>
            <w:r w:rsidRPr="00E660E3">
              <w:rPr>
                <w:b/>
                <w:color w:val="000000"/>
              </w:rPr>
              <w:t>Lp.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D2023E" w14:textId="77777777" w:rsidR="00E660E3" w:rsidRPr="00E660E3" w:rsidRDefault="00E660E3" w:rsidP="00E3089C">
            <w:pPr>
              <w:jc w:val="center"/>
              <w:rPr>
                <w:b/>
                <w:color w:val="000000"/>
              </w:rPr>
            </w:pPr>
            <w:r w:rsidRPr="00E660E3">
              <w:rPr>
                <w:b/>
                <w:color w:val="000000"/>
              </w:rPr>
              <w:t>Przedmiot usług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ACC975" w14:textId="77777777" w:rsidR="00E660E3" w:rsidRPr="00E660E3" w:rsidRDefault="00E660E3" w:rsidP="00E3089C">
            <w:pPr>
              <w:spacing w:after="120"/>
              <w:jc w:val="center"/>
              <w:rPr>
                <w:b/>
                <w:color w:val="000000"/>
              </w:rPr>
            </w:pPr>
            <w:r w:rsidRPr="00E660E3">
              <w:rPr>
                <w:b/>
                <w:color w:val="000000"/>
              </w:rPr>
              <w:t>Nazwa usług</w:t>
            </w:r>
          </w:p>
          <w:p w14:paraId="1AB96B8B" w14:textId="047E9739" w:rsidR="00E660E3" w:rsidRPr="00E660E3" w:rsidRDefault="00E660E3" w:rsidP="00E3089C">
            <w:pPr>
              <w:spacing w:after="120"/>
              <w:jc w:val="center"/>
              <w:rPr>
                <w:b/>
              </w:rPr>
            </w:pPr>
            <w:r w:rsidRPr="00E660E3">
              <w:rPr>
                <w:b/>
                <w:color w:val="000000"/>
              </w:rPr>
              <w:t xml:space="preserve"> (proszę opisać poszczególne elementy czy zostały spełnione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5F6566" w14:textId="77777777" w:rsidR="00E660E3" w:rsidRPr="00E660E3" w:rsidRDefault="00E660E3" w:rsidP="00E3089C">
            <w:pPr>
              <w:spacing w:after="120"/>
              <w:jc w:val="center"/>
              <w:rPr>
                <w:b/>
              </w:rPr>
            </w:pPr>
            <w:r w:rsidRPr="00E660E3">
              <w:rPr>
                <w:b/>
                <w:color w:val="000000"/>
              </w:rPr>
              <w:t>Daty wykonania</w:t>
            </w:r>
          </w:p>
          <w:p w14:paraId="24C1D2D9" w14:textId="77777777" w:rsidR="00E660E3" w:rsidRPr="00E660E3" w:rsidRDefault="00E660E3" w:rsidP="00E3089C">
            <w:pPr>
              <w:jc w:val="center"/>
              <w:rPr>
                <w:b/>
              </w:rPr>
            </w:pPr>
            <w:r w:rsidRPr="00E660E3">
              <w:rPr>
                <w:b/>
                <w:color w:val="000000"/>
              </w:rPr>
              <w:t>(od – do)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7E6E6"/>
            <w:hideMark/>
          </w:tcPr>
          <w:p w14:paraId="3AC28BAD" w14:textId="77777777" w:rsidR="00E660E3" w:rsidRPr="00E660E3" w:rsidRDefault="00E660E3" w:rsidP="00E3089C">
            <w:pPr>
              <w:jc w:val="center"/>
              <w:rPr>
                <w:b/>
              </w:rPr>
            </w:pPr>
            <w:r w:rsidRPr="00E660E3">
              <w:rPr>
                <w:b/>
                <w:color w:val="000000"/>
              </w:rPr>
              <w:t>Podmiot, na rzecz którego usługa została wykonana</w:t>
            </w:r>
          </w:p>
          <w:p w14:paraId="54753234" w14:textId="77777777" w:rsidR="00E660E3" w:rsidRPr="00E660E3" w:rsidRDefault="00E660E3" w:rsidP="00E3089C">
            <w:pPr>
              <w:spacing w:after="120"/>
              <w:jc w:val="center"/>
              <w:rPr>
                <w:b/>
                <w:color w:val="000000"/>
              </w:rPr>
            </w:pPr>
            <w:r w:rsidRPr="00E660E3">
              <w:rPr>
                <w:b/>
                <w:color w:val="000000"/>
              </w:rPr>
              <w:t>(nazwa odbiorcy, adres, telefon, na potrzeby własne)</w:t>
            </w:r>
          </w:p>
        </w:tc>
      </w:tr>
      <w:tr w:rsidR="00E660E3" w:rsidRPr="00E660E3" w14:paraId="326AFEBA" w14:textId="77777777" w:rsidTr="00124A56">
        <w:trPr>
          <w:trHeight w:val="747"/>
        </w:trPr>
        <w:tc>
          <w:tcPr>
            <w:tcW w:w="4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27A87E" w14:textId="77777777" w:rsidR="00E660E3" w:rsidRPr="00E660E3" w:rsidRDefault="00E660E3" w:rsidP="00E3089C">
            <w:pPr>
              <w:jc w:val="center"/>
            </w:pPr>
            <w:r w:rsidRPr="00E660E3">
              <w:t>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77A351" w14:textId="52962693" w:rsidR="00E660E3" w:rsidRPr="00E660E3" w:rsidRDefault="00E660E3" w:rsidP="00E369FF">
            <w:pPr>
              <w:rPr>
                <w:u w:val="single"/>
              </w:rPr>
            </w:pPr>
            <w:r w:rsidRPr="00E660E3">
              <w:t xml:space="preserve">Realizacja </w:t>
            </w:r>
            <w:r w:rsidR="00E369FF">
              <w:t>płatnej promocji w mediach społecznościowych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14773" w14:textId="77777777" w:rsidR="00E660E3" w:rsidRPr="00E660E3" w:rsidRDefault="00E660E3" w:rsidP="00E3089C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EC558" w14:textId="77777777" w:rsidR="00E660E3" w:rsidRPr="00E660E3" w:rsidRDefault="00E660E3" w:rsidP="00E3089C">
            <w:pPr>
              <w:jc w:val="center"/>
              <w:rPr>
                <w:u w:val="single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458E26" w14:textId="77777777" w:rsidR="00E660E3" w:rsidRPr="00E660E3" w:rsidRDefault="00E660E3" w:rsidP="00E3089C">
            <w:pPr>
              <w:jc w:val="center"/>
              <w:rPr>
                <w:u w:val="single"/>
              </w:rPr>
            </w:pPr>
          </w:p>
        </w:tc>
      </w:tr>
      <w:tr w:rsidR="00E660E3" w:rsidRPr="00E660E3" w14:paraId="0E957941" w14:textId="77777777" w:rsidTr="00124A56">
        <w:trPr>
          <w:trHeight w:val="1066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BB04E1" w14:textId="77777777" w:rsidR="00E660E3" w:rsidRPr="00E660E3" w:rsidRDefault="00E660E3" w:rsidP="00E3089C">
            <w:pPr>
              <w:jc w:val="center"/>
            </w:pPr>
            <w:r w:rsidRPr="00E660E3">
              <w:t>2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B70761" w14:textId="4F99653B" w:rsidR="00E660E3" w:rsidRPr="00E660E3" w:rsidRDefault="00E369FF" w:rsidP="00E369FF">
            <w:pPr>
              <w:rPr>
                <w:u w:val="single"/>
              </w:rPr>
            </w:pPr>
            <w:r w:rsidRPr="00E369FF">
              <w:t>Realizacja płatnej promocji w mediach społecznościowych</w:t>
            </w:r>
          </w:p>
        </w:tc>
        <w:tc>
          <w:tcPr>
            <w:tcW w:w="310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2CD55" w14:textId="77777777" w:rsidR="00E660E3" w:rsidRPr="00E660E3" w:rsidRDefault="00E660E3" w:rsidP="00E3089C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141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AC1F74" w14:textId="77777777" w:rsidR="00E660E3" w:rsidRPr="00E660E3" w:rsidRDefault="00E660E3" w:rsidP="00E3089C">
            <w:pPr>
              <w:jc w:val="center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03F7C6F" w14:textId="77777777" w:rsidR="00E660E3" w:rsidRPr="00E660E3" w:rsidRDefault="00E660E3" w:rsidP="00E3089C">
            <w:pPr>
              <w:jc w:val="center"/>
              <w:rPr>
                <w:u w:val="single"/>
              </w:rPr>
            </w:pPr>
          </w:p>
        </w:tc>
      </w:tr>
      <w:tr w:rsidR="00E369FF" w:rsidRPr="00E660E3" w14:paraId="3F92D11E" w14:textId="77777777" w:rsidTr="00124A56">
        <w:trPr>
          <w:trHeight w:val="1066"/>
        </w:trPr>
        <w:tc>
          <w:tcPr>
            <w:tcW w:w="4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A99D7" w14:textId="55EB49C5" w:rsidR="00E369FF" w:rsidRPr="00E660E3" w:rsidRDefault="00E369FF" w:rsidP="00E3089C">
            <w:pPr>
              <w:jc w:val="center"/>
            </w:pPr>
            <w:r>
              <w:t>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6CC358" w14:textId="4ACD554F" w:rsidR="00E369FF" w:rsidRPr="00E660E3" w:rsidRDefault="00E369FF" w:rsidP="00E369FF">
            <w:r w:rsidRPr="00E660E3">
              <w:t xml:space="preserve">Realizacja </w:t>
            </w:r>
            <w:r>
              <w:t>płatnej promocji w mediach społecznościowych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ED292" w14:textId="77777777" w:rsidR="00E369FF" w:rsidRPr="00E660E3" w:rsidRDefault="00E369FF" w:rsidP="00E3089C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10F71" w14:textId="77777777" w:rsidR="00E369FF" w:rsidRPr="00E660E3" w:rsidRDefault="00E369FF" w:rsidP="00E3089C">
            <w:pPr>
              <w:jc w:val="center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62A4B2D" w14:textId="77777777" w:rsidR="00E369FF" w:rsidRPr="00E660E3" w:rsidRDefault="00E369FF" w:rsidP="00E3089C">
            <w:pPr>
              <w:jc w:val="center"/>
              <w:rPr>
                <w:u w:val="single"/>
              </w:rPr>
            </w:pPr>
          </w:p>
        </w:tc>
      </w:tr>
      <w:tr w:rsidR="00E369FF" w:rsidRPr="00E660E3" w14:paraId="0095CDD7" w14:textId="77777777" w:rsidTr="00124A56">
        <w:trPr>
          <w:trHeight w:val="1066"/>
        </w:trPr>
        <w:tc>
          <w:tcPr>
            <w:tcW w:w="4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03F6C" w14:textId="3E79F09F" w:rsidR="00E369FF" w:rsidRPr="00E660E3" w:rsidRDefault="00E369FF" w:rsidP="00E3089C">
            <w:pPr>
              <w:jc w:val="center"/>
            </w:pPr>
            <w:r>
              <w:t>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DF912" w14:textId="25F889BA" w:rsidR="00E369FF" w:rsidRPr="00E660E3" w:rsidRDefault="00E369FF" w:rsidP="00E369FF">
            <w:r w:rsidRPr="00E660E3">
              <w:t xml:space="preserve">Realizacja </w:t>
            </w:r>
            <w:r>
              <w:t>płatnej promocji w mediach społecznościowych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F9202D" w14:textId="77777777" w:rsidR="00E369FF" w:rsidRPr="00E660E3" w:rsidRDefault="00E369FF" w:rsidP="00E3089C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422C3" w14:textId="77777777" w:rsidR="00E369FF" w:rsidRPr="00E660E3" w:rsidRDefault="00E369FF" w:rsidP="00E3089C">
            <w:pPr>
              <w:jc w:val="center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0C64018" w14:textId="77777777" w:rsidR="00E369FF" w:rsidRPr="00E660E3" w:rsidRDefault="00E369FF" w:rsidP="00E3089C">
            <w:pPr>
              <w:jc w:val="center"/>
              <w:rPr>
                <w:u w:val="single"/>
              </w:rPr>
            </w:pPr>
          </w:p>
        </w:tc>
      </w:tr>
      <w:tr w:rsidR="00E369FF" w:rsidRPr="00E660E3" w14:paraId="452896CF" w14:textId="77777777" w:rsidTr="00124A56">
        <w:trPr>
          <w:trHeight w:val="1052"/>
        </w:trPr>
        <w:tc>
          <w:tcPr>
            <w:tcW w:w="4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3633E0" w14:textId="6710C65F" w:rsidR="00E369FF" w:rsidRPr="00E660E3" w:rsidRDefault="00E369FF" w:rsidP="00E3089C">
            <w:pPr>
              <w:jc w:val="center"/>
            </w:pPr>
            <w: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0D6A5" w14:textId="7013F886" w:rsidR="00E369FF" w:rsidRPr="00E660E3" w:rsidRDefault="00E369FF" w:rsidP="00E369FF">
            <w:r w:rsidRPr="00E660E3">
              <w:t xml:space="preserve">Realizacja </w:t>
            </w:r>
            <w:r>
              <w:t>płatnej promocji w mediach społecznościowych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7293E" w14:textId="77777777" w:rsidR="00E369FF" w:rsidRPr="00E660E3" w:rsidRDefault="00E369FF" w:rsidP="00E3089C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61D4C" w14:textId="77777777" w:rsidR="00E369FF" w:rsidRPr="00E660E3" w:rsidRDefault="00E369FF" w:rsidP="00E3089C">
            <w:pPr>
              <w:jc w:val="center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33EA40E" w14:textId="77777777" w:rsidR="00E369FF" w:rsidRPr="00E660E3" w:rsidRDefault="00E369FF" w:rsidP="00E3089C">
            <w:pPr>
              <w:jc w:val="center"/>
              <w:rPr>
                <w:u w:val="single"/>
              </w:rPr>
            </w:pPr>
          </w:p>
        </w:tc>
      </w:tr>
      <w:tr w:rsidR="00E369FF" w:rsidRPr="00E660E3" w14:paraId="0DCB0DC8" w14:textId="77777777" w:rsidTr="00124A56">
        <w:trPr>
          <w:trHeight w:val="1066"/>
        </w:trPr>
        <w:tc>
          <w:tcPr>
            <w:tcW w:w="4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F291F" w14:textId="099716B6" w:rsidR="00E369FF" w:rsidRPr="00E660E3" w:rsidRDefault="00E369FF" w:rsidP="00E3089C">
            <w:pPr>
              <w:jc w:val="center"/>
            </w:pPr>
            <w: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793593" w14:textId="494614E4" w:rsidR="00E369FF" w:rsidRPr="00E660E3" w:rsidRDefault="00E369FF" w:rsidP="00E369FF">
            <w:r w:rsidRPr="00E660E3">
              <w:t xml:space="preserve">Realizacja </w:t>
            </w:r>
            <w:r>
              <w:t>płatnej promocji w mediach społecznościowych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08FB6E" w14:textId="77777777" w:rsidR="00E369FF" w:rsidRPr="00E660E3" w:rsidRDefault="00E369FF" w:rsidP="00E3089C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A27930" w14:textId="77777777" w:rsidR="00E369FF" w:rsidRPr="00E660E3" w:rsidRDefault="00E369FF" w:rsidP="00E3089C">
            <w:pPr>
              <w:jc w:val="center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B0FF230" w14:textId="77777777" w:rsidR="00E369FF" w:rsidRPr="00E660E3" w:rsidRDefault="00E369FF" w:rsidP="00E3089C">
            <w:pPr>
              <w:jc w:val="center"/>
              <w:rPr>
                <w:u w:val="single"/>
              </w:rPr>
            </w:pPr>
          </w:p>
        </w:tc>
      </w:tr>
      <w:tr w:rsidR="00E369FF" w:rsidRPr="00E660E3" w14:paraId="1D30C97B" w14:textId="77777777" w:rsidTr="00124A56">
        <w:trPr>
          <w:trHeight w:val="1066"/>
        </w:trPr>
        <w:tc>
          <w:tcPr>
            <w:tcW w:w="4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31EC3" w14:textId="044F02B0" w:rsidR="00E369FF" w:rsidRPr="00E660E3" w:rsidRDefault="00E369FF" w:rsidP="00E3089C">
            <w:pPr>
              <w:jc w:val="center"/>
            </w:pPr>
            <w:r>
              <w:t>7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FF6F6" w14:textId="75CA26E7" w:rsidR="00E369FF" w:rsidRPr="00E660E3" w:rsidRDefault="00E369FF" w:rsidP="00E369FF">
            <w:r w:rsidRPr="00E660E3">
              <w:t xml:space="preserve">Realizacja </w:t>
            </w:r>
            <w:r>
              <w:t>płatnej promocji w mediach społecznościowych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1DFDB" w14:textId="77777777" w:rsidR="00E369FF" w:rsidRPr="00E660E3" w:rsidRDefault="00E369FF" w:rsidP="00E3089C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5C003" w14:textId="77777777" w:rsidR="00E369FF" w:rsidRPr="00E660E3" w:rsidRDefault="00E369FF" w:rsidP="00E3089C">
            <w:pPr>
              <w:jc w:val="center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813DDCD" w14:textId="77777777" w:rsidR="00E369FF" w:rsidRPr="00E660E3" w:rsidRDefault="00E369FF" w:rsidP="00E3089C">
            <w:pPr>
              <w:jc w:val="center"/>
              <w:rPr>
                <w:u w:val="single"/>
              </w:rPr>
            </w:pPr>
          </w:p>
        </w:tc>
      </w:tr>
      <w:tr w:rsidR="00E369FF" w:rsidRPr="00E660E3" w14:paraId="352BEF20" w14:textId="77777777" w:rsidTr="00124A56">
        <w:trPr>
          <w:trHeight w:val="1066"/>
        </w:trPr>
        <w:tc>
          <w:tcPr>
            <w:tcW w:w="4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A18863" w14:textId="6626C0C0" w:rsidR="00E369FF" w:rsidRPr="00E660E3" w:rsidRDefault="00E369FF" w:rsidP="00E3089C">
            <w:pPr>
              <w:jc w:val="center"/>
            </w:pPr>
            <w: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FA3ED8" w14:textId="3F2738D4" w:rsidR="00E369FF" w:rsidRPr="00E660E3" w:rsidRDefault="00E369FF" w:rsidP="00E369FF">
            <w:r w:rsidRPr="00E660E3">
              <w:t xml:space="preserve">Realizacja </w:t>
            </w:r>
            <w:r>
              <w:t>płatnej promocji w mediach społecznościowych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49A822" w14:textId="77777777" w:rsidR="00E369FF" w:rsidRPr="00E660E3" w:rsidRDefault="00E369FF" w:rsidP="00E3089C">
            <w:pPr>
              <w:jc w:val="center"/>
              <w:rPr>
                <w:highlight w:val="yellow"/>
                <w:u w:val="single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C3D4A8" w14:textId="77777777" w:rsidR="00E369FF" w:rsidRPr="00E660E3" w:rsidRDefault="00E369FF" w:rsidP="00E3089C">
            <w:pPr>
              <w:jc w:val="center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1C1DC43" w14:textId="77777777" w:rsidR="00E369FF" w:rsidRPr="00E660E3" w:rsidRDefault="00E369FF" w:rsidP="00E3089C">
            <w:pPr>
              <w:jc w:val="center"/>
              <w:rPr>
                <w:u w:val="single"/>
              </w:rPr>
            </w:pPr>
          </w:p>
        </w:tc>
      </w:tr>
    </w:tbl>
    <w:p w14:paraId="5F5D279B" w14:textId="2B0DE051" w:rsidR="00E660E3" w:rsidRPr="00E660E3" w:rsidRDefault="00E660E3" w:rsidP="00E3089C">
      <w:pPr>
        <w:spacing w:after="0"/>
        <w:jc w:val="both"/>
        <w:rPr>
          <w:b/>
        </w:rPr>
      </w:pPr>
      <w:r w:rsidRPr="00E660E3">
        <w:rPr>
          <w:b/>
        </w:rPr>
        <w:t>Uwagi końcowe:</w:t>
      </w:r>
    </w:p>
    <w:p w14:paraId="1569F48F" w14:textId="12260678" w:rsidR="00E660E3" w:rsidRPr="00E660E3" w:rsidRDefault="00E660E3" w:rsidP="00E369FF">
      <w:pPr>
        <w:jc w:val="both"/>
      </w:pPr>
      <w:r w:rsidRPr="00E660E3">
        <w:t xml:space="preserve">Zamawiający zastrzega sobie prawo odstąpienia bądź unieważnienia zapytania ofertowego bez podania przyczyny.   </w:t>
      </w:r>
    </w:p>
    <w:p w14:paraId="1CD7D982" w14:textId="77777777" w:rsidR="00E660E3" w:rsidRPr="00E660E3" w:rsidRDefault="00E660E3" w:rsidP="00E3089C">
      <w:pPr>
        <w:spacing w:after="0"/>
        <w:ind w:left="3544"/>
        <w:jc w:val="center"/>
      </w:pPr>
      <w:r w:rsidRPr="00E660E3">
        <w:t>............................................................</w:t>
      </w:r>
    </w:p>
    <w:p w14:paraId="1FC0159D" w14:textId="77777777" w:rsidR="00F54ACB" w:rsidRPr="00E3089C" w:rsidRDefault="00E660E3" w:rsidP="00E3089C">
      <w:pPr>
        <w:ind w:left="3544"/>
        <w:jc w:val="center"/>
        <w:rPr>
          <w:sz w:val="28"/>
          <w:vertAlign w:val="superscript"/>
        </w:rPr>
      </w:pPr>
      <w:r w:rsidRPr="00E3089C">
        <w:rPr>
          <w:sz w:val="28"/>
          <w:vertAlign w:val="superscript"/>
        </w:rPr>
        <w:t>(podpis oferenta/osoby upoważnionej)</w:t>
      </w:r>
    </w:p>
    <w:sectPr w:rsidR="00F54ACB" w:rsidRPr="00E3089C" w:rsidSect="008A680A">
      <w:pgSz w:w="11906" w:h="16838"/>
      <w:pgMar w:top="851" w:right="1417" w:bottom="993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93C7F"/>
    <w:multiLevelType w:val="multilevel"/>
    <w:tmpl w:val="373A2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71E1148E"/>
    <w:multiLevelType w:val="multilevel"/>
    <w:tmpl w:val="8C8E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91E"/>
    <w:rsid w:val="00046E69"/>
    <w:rsid w:val="00124A56"/>
    <w:rsid w:val="00125FD0"/>
    <w:rsid w:val="00132928"/>
    <w:rsid w:val="00147826"/>
    <w:rsid w:val="00157D9F"/>
    <w:rsid w:val="001C18B8"/>
    <w:rsid w:val="00204727"/>
    <w:rsid w:val="002552FF"/>
    <w:rsid w:val="00260C08"/>
    <w:rsid w:val="002F0058"/>
    <w:rsid w:val="00334C7F"/>
    <w:rsid w:val="003418A7"/>
    <w:rsid w:val="00451ABA"/>
    <w:rsid w:val="004A5EA7"/>
    <w:rsid w:val="00525F70"/>
    <w:rsid w:val="005601D9"/>
    <w:rsid w:val="005639D9"/>
    <w:rsid w:val="005A2B94"/>
    <w:rsid w:val="0063591E"/>
    <w:rsid w:val="006D456C"/>
    <w:rsid w:val="007A7EA2"/>
    <w:rsid w:val="007F151F"/>
    <w:rsid w:val="0089184C"/>
    <w:rsid w:val="008A680A"/>
    <w:rsid w:val="008B5B50"/>
    <w:rsid w:val="008D5B54"/>
    <w:rsid w:val="00992694"/>
    <w:rsid w:val="009952E4"/>
    <w:rsid w:val="009C315D"/>
    <w:rsid w:val="009D4F18"/>
    <w:rsid w:val="009E7CB2"/>
    <w:rsid w:val="00A85B23"/>
    <w:rsid w:val="00AF5A72"/>
    <w:rsid w:val="00B62634"/>
    <w:rsid w:val="00B64BEA"/>
    <w:rsid w:val="00B85939"/>
    <w:rsid w:val="00BE13B0"/>
    <w:rsid w:val="00BE1C6F"/>
    <w:rsid w:val="00BE3F0C"/>
    <w:rsid w:val="00C0319C"/>
    <w:rsid w:val="00C321F6"/>
    <w:rsid w:val="00C50457"/>
    <w:rsid w:val="00C61F12"/>
    <w:rsid w:val="00C73788"/>
    <w:rsid w:val="00C90105"/>
    <w:rsid w:val="00CD6A85"/>
    <w:rsid w:val="00D04450"/>
    <w:rsid w:val="00D63156"/>
    <w:rsid w:val="00DA6F9D"/>
    <w:rsid w:val="00DB7C38"/>
    <w:rsid w:val="00E3089C"/>
    <w:rsid w:val="00E369FF"/>
    <w:rsid w:val="00E44BC9"/>
    <w:rsid w:val="00E660E3"/>
    <w:rsid w:val="00F02543"/>
    <w:rsid w:val="00F54ACB"/>
    <w:rsid w:val="00F748D0"/>
    <w:rsid w:val="00FA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C3512"/>
  <w15:docId w15:val="{4B3EC28C-DE39-4C0D-9D76-BA991505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94C"/>
    <w:rPr>
      <w:rFonts w:cs="Times New Roman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A523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2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313"/>
    <w:rPr>
      <w:rFonts w:ascii="Segoe UI" w:eastAsia="Calibri" w:hAnsi="Segoe UI" w:cs="Segoe UI"/>
      <w:sz w:val="18"/>
      <w:szCs w:val="1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260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CD6A85"/>
    <w:pPr>
      <w:autoSpaceDN w:val="0"/>
      <w:spacing w:after="0" w:line="240" w:lineRule="auto"/>
    </w:pPr>
    <w:rPr>
      <w:rFonts w:cs="Calibri"/>
    </w:rPr>
  </w:style>
  <w:style w:type="paragraph" w:customStyle="1" w:styleId="gmail-msolistparagraph">
    <w:name w:val="gmail-msolistparagraph"/>
    <w:basedOn w:val="Normalny"/>
    <w:rsid w:val="00CD6A85"/>
    <w:pPr>
      <w:suppressAutoHyphens/>
      <w:autoSpaceDN w:val="0"/>
      <w:spacing w:before="100" w:after="10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8D5B54"/>
    <w:pPr>
      <w:suppressAutoHyphens/>
      <w:spacing w:after="0" w:line="360" w:lineRule="auto"/>
      <w:jc w:val="both"/>
    </w:pPr>
    <w:rPr>
      <w:rFonts w:ascii="Verdana" w:eastAsia="Times New Roman" w:hAnsi="Verdan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05Tq1qwnBPeVmqyQgMDHBcxz2w==">AMUW2mV2qAJGMuoii9DJ7f8rMVSLqylRBL1gBHiMrbFm84bX+jT0f1M0n7EvqRPLQDEUzqeR/0KI87bdottwFkI/KlqFjJX3XS4ak+urRhMI9jMLFUjXzSxtNIu73sJPzN1u6bm71cA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4F2F5F-AD44-4EC3-AA3C-9C746113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Chłopek</dc:creator>
  <cp:lastModifiedBy>Agnieszka Pietrzak</cp:lastModifiedBy>
  <cp:revision>5</cp:revision>
  <cp:lastPrinted>2024-01-12T09:50:00Z</cp:lastPrinted>
  <dcterms:created xsi:type="dcterms:W3CDTF">2023-03-13T09:41:00Z</dcterms:created>
  <dcterms:modified xsi:type="dcterms:W3CDTF">2024-01-12T09:54:00Z</dcterms:modified>
</cp:coreProperties>
</file>